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9F86" w14:textId="7AA21FB9" w:rsidR="00C30AF1" w:rsidRPr="000C0A17" w:rsidRDefault="00084811" w:rsidP="000C0A17">
      <w:pPr>
        <w:spacing w:line="1400" w:lineRule="exact"/>
        <w:jc w:val="center"/>
        <w:rPr>
          <w:rFonts w:ascii="HG丸ｺﾞｼｯｸM-PRO" w:eastAsia="HG丸ｺﾞｼｯｸM-PRO" w:hAnsi="HG丸ｺﾞｼｯｸM-PRO" w:cs="メイリオ"/>
          <w:b/>
          <w:outline/>
          <w:color w:val="FFD966" w:themeColor="accent4" w:themeTint="99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cs="メイリオ" w:hint="eastAsia"/>
          <w:b/>
          <w:outline/>
          <w:noProof/>
          <w:color w:val="FFD966" w:themeColor="accent4" w:themeTint="99"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87A5E82" wp14:editId="286A7807">
                <wp:simplePos x="0" y="0"/>
                <wp:positionH relativeFrom="column">
                  <wp:posOffset>171450</wp:posOffset>
                </wp:positionH>
                <wp:positionV relativeFrom="paragraph">
                  <wp:posOffset>139700</wp:posOffset>
                </wp:positionV>
                <wp:extent cx="7086600" cy="7924800"/>
                <wp:effectExtent l="0" t="0" r="19050" b="19050"/>
                <wp:wrapNone/>
                <wp:docPr id="17986902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92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B9D255" id="正方形/長方形 3" o:spid="_x0000_s1026" style="position:absolute;left:0;text-align:left;margin-left:13.5pt;margin-top:11pt;width:558pt;height:624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" fillcolor="#ffc" strokecolor="#ffc" strokeweight="1pt"/>
            </w:pict>
          </mc:Fallback>
        </mc:AlternateContent>
      </w:r>
      <w:r w:rsidR="009031EC" w:rsidRPr="000C0A17">
        <w:rPr>
          <w:rFonts w:ascii="HG丸ｺﾞｼｯｸM-PRO" w:eastAsia="HG丸ｺﾞｼｯｸM-PRO" w:hAnsi="HG丸ｺﾞｼｯｸM-PRO" w:cs="メイリオ" w:hint="eastAsia"/>
          <w:b/>
          <w:outline/>
          <w:color w:val="FFD966" w:themeColor="accent4" w:themeTint="99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小規模介護事業所による</w:t>
      </w:r>
    </w:p>
    <w:p w14:paraId="05ED9F0F" w14:textId="6A27363C" w:rsidR="00167F1D" w:rsidRPr="001968DB" w:rsidRDefault="009031EC" w:rsidP="00167F1D">
      <w:pPr>
        <w:spacing w:line="1400" w:lineRule="exact"/>
        <w:jc w:val="center"/>
        <w:rPr>
          <w:rFonts w:ascii="HG丸ｺﾞｼｯｸM-PRO" w:eastAsia="HG丸ｺﾞｼｯｸM-PRO" w:hAnsi="HG丸ｺﾞｼｯｸM-PRO" w:cs="メイリオ"/>
          <w:b/>
          <w:outline/>
          <w:color w:val="FFD966" w:themeColor="accent4" w:themeTint="99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1968DB">
        <w:rPr>
          <w:rFonts w:ascii="HG丸ｺﾞｼｯｸM-PRO" w:eastAsia="HG丸ｺﾞｼｯｸM-PRO" w:hAnsi="HG丸ｺﾞｼｯｸM-PRO" w:cs="メイリオ" w:hint="eastAsia"/>
          <w:b/>
          <w:outline/>
          <w:color w:val="FFD966" w:themeColor="accent4" w:themeTint="99"/>
          <w:sz w:val="130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合同就職面談会</w:t>
      </w:r>
    </w:p>
    <w:tbl>
      <w:tblPr>
        <w:tblStyle w:val="a3"/>
        <w:tblpPr w:leftFromText="142" w:rightFromText="142" w:vertAnchor="text" w:horzAnchor="page" w:tblpX="1827" w:tblpY="192"/>
        <w:tblW w:w="9073" w:type="dxa"/>
        <w:tblLook w:val="04A0" w:firstRow="1" w:lastRow="0" w:firstColumn="1" w:lastColumn="0" w:noHBand="0" w:noVBand="1"/>
      </w:tblPr>
      <w:tblGrid>
        <w:gridCol w:w="9073"/>
      </w:tblGrid>
      <w:tr w:rsidR="007F3605" w14:paraId="63C7BA4B" w14:textId="77777777" w:rsidTr="00DE7DD9">
        <w:trPr>
          <w:trHeight w:val="100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095E0B59" w14:textId="0A27CB7C" w:rsidR="007F3605" w:rsidRPr="00DE7DD9" w:rsidRDefault="007F3605" w:rsidP="00DE7DD9">
            <w:pPr>
              <w:spacing w:line="320" w:lineRule="exact"/>
              <w:ind w:firstLineChars="300" w:firstLine="72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E7DD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地元に根差した介護事業所が参加！一度に情報収集ができます。</w:t>
            </w:r>
          </w:p>
          <w:p w14:paraId="77E5FE04" w14:textId="383A7483" w:rsidR="007F3605" w:rsidRPr="00DE7DD9" w:rsidRDefault="007F3605" w:rsidP="00DE7DD9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E7DD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介護のしごとに関心のある方、ライフスタイルにあった職場を希望する方、</w:t>
            </w:r>
          </w:p>
          <w:p w14:paraId="4D4ED17E" w14:textId="4365D3C6" w:rsidR="007F3605" w:rsidRPr="00C249CA" w:rsidRDefault="007F3605" w:rsidP="00DE7DD9">
            <w:pPr>
              <w:spacing w:line="320" w:lineRule="exact"/>
              <w:ind w:firstLineChars="600" w:firstLine="1440"/>
              <w:jc w:val="left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DE7DD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資格経験のない方もお気軽にご参加ください。</w:t>
            </w:r>
          </w:p>
        </w:tc>
      </w:tr>
    </w:tbl>
    <w:p w14:paraId="7127B973" w14:textId="7BC0646D" w:rsidR="00167F1D" w:rsidRPr="00167F1D" w:rsidRDefault="00167F1D" w:rsidP="004C1E38">
      <w:pPr>
        <w:spacing w:line="1400" w:lineRule="exact"/>
        <w:rPr>
          <w:rFonts w:ascii="メイリオ" w:eastAsia="メイリオ" w:hAnsi="メイリオ" w:cs="メイリオ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 w:hint="eastAsia"/>
          <w:b/>
          <w:outline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</w:t>
      </w:r>
    </w:p>
    <w:p w14:paraId="1876F303" w14:textId="6631AE25" w:rsidR="00081775" w:rsidRPr="004C1E38" w:rsidRDefault="009031EC" w:rsidP="001572FC">
      <w:pPr>
        <w:spacing w:line="10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52"/>
          <w:szCs w:val="52"/>
        </w:rPr>
      </w:pPr>
      <w:r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  <w:szCs w:val="52"/>
        </w:rPr>
        <w:t>令和</w:t>
      </w:r>
      <w:r w:rsidR="004C1E38"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  <w:szCs w:val="52"/>
        </w:rPr>
        <w:t>5</w:t>
      </w:r>
      <w:r w:rsidR="006B7084"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  <w:szCs w:val="52"/>
        </w:rPr>
        <w:t>年</w:t>
      </w:r>
      <w:r w:rsidR="004C1E38"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  <w:szCs w:val="52"/>
        </w:rPr>
        <w:t>9</w:t>
      </w:r>
      <w:r w:rsidR="006B7084"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  <w:szCs w:val="52"/>
        </w:rPr>
        <w:t>月</w:t>
      </w:r>
      <w:r w:rsidR="004C1E38"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  <w:szCs w:val="52"/>
        </w:rPr>
        <w:t>15日</w:t>
      </w:r>
      <w:r w:rsidR="006B7084"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  <w:szCs w:val="52"/>
        </w:rPr>
        <w:t>(</w:t>
      </w:r>
      <w:r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  <w:szCs w:val="52"/>
        </w:rPr>
        <w:t>金</w:t>
      </w:r>
      <w:r w:rsidR="006B7084" w:rsidRPr="004C1E38">
        <w:rPr>
          <w:rFonts w:ascii="メイリオ" w:eastAsia="メイリオ" w:hAnsi="メイリオ" w:cs="メイリオ"/>
          <w:b/>
          <w:color w:val="000000" w:themeColor="text1"/>
          <w:sz w:val="52"/>
          <w:szCs w:val="52"/>
        </w:rPr>
        <w:t>）</w:t>
      </w:r>
    </w:p>
    <w:p w14:paraId="16B3BC75" w14:textId="058D3803" w:rsidR="00C5373B" w:rsidRPr="004C1E38" w:rsidRDefault="00C5373B" w:rsidP="001572FC">
      <w:pPr>
        <w:spacing w:line="10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44"/>
          <w:szCs w:val="20"/>
        </w:rPr>
      </w:pPr>
      <w:r w:rsidRPr="004C1E38">
        <w:rPr>
          <w:rFonts w:ascii="メイリオ" w:eastAsia="メイリオ" w:hAnsi="メイリオ" w:cs="メイリオ" w:hint="eastAsia"/>
          <w:b/>
          <w:color w:val="000000" w:themeColor="text1"/>
          <w:sz w:val="52"/>
        </w:rPr>
        <w:t>13時～15時</w:t>
      </w:r>
      <w:r w:rsidRPr="004C1E38">
        <w:rPr>
          <w:rFonts w:ascii="メイリオ" w:eastAsia="メイリオ" w:hAnsi="メイリオ" w:cs="メイリオ" w:hint="eastAsia"/>
          <w:b/>
          <w:color w:val="000000" w:themeColor="text1"/>
          <w:sz w:val="40"/>
          <w:szCs w:val="18"/>
        </w:rPr>
        <w:t>（受付12時30分～）</w:t>
      </w:r>
    </w:p>
    <w:p w14:paraId="4ECE1BDA" w14:textId="64CB2F25" w:rsidR="008D404A" w:rsidRPr="004C1E38" w:rsidRDefault="00421257" w:rsidP="004C1E38">
      <w:pPr>
        <w:spacing w:line="0" w:lineRule="atLeast"/>
        <w:ind w:firstLineChars="500" w:firstLine="2000"/>
        <w:rPr>
          <w:rFonts w:ascii="メイリオ" w:eastAsia="メイリオ" w:hAnsi="メイリオ" w:cs="メイリオ"/>
          <w:b/>
          <w:color w:val="000000" w:themeColor="text1"/>
          <w:sz w:val="40"/>
        </w:rPr>
      </w:pPr>
      <w:r w:rsidRPr="004C1E38">
        <w:rPr>
          <w:rFonts w:ascii="メイリオ" w:eastAsia="メイリオ" w:hAnsi="メイリオ" w:cs="メイリオ" w:hint="eastAsia"/>
          <w:b/>
          <w:color w:val="000000" w:themeColor="text1"/>
          <w:sz w:val="40"/>
        </w:rPr>
        <w:t>会場：</w:t>
      </w:r>
      <w:r w:rsidR="004C1E38" w:rsidRPr="004C1E38">
        <w:rPr>
          <w:rFonts w:ascii="メイリオ" w:eastAsia="メイリオ" w:hAnsi="メイリオ" w:cs="メイリオ" w:hint="eastAsia"/>
          <w:b/>
          <w:color w:val="000000" w:themeColor="text1"/>
          <w:sz w:val="40"/>
        </w:rPr>
        <w:t>ふれあいランド岩手　ふれあいホール</w:t>
      </w:r>
    </w:p>
    <w:p w14:paraId="0BD014EA" w14:textId="69CD4F97" w:rsidR="00204A09" w:rsidRDefault="00BB50C1" w:rsidP="00ED7C46">
      <w:pPr>
        <w:tabs>
          <w:tab w:val="left" w:pos="840"/>
        </w:tabs>
        <w:spacing w:line="1000" w:lineRule="exact"/>
        <w:jc w:val="left"/>
        <w:rPr>
          <w:rFonts w:ascii="メイリオ" w:eastAsia="メイリオ" w:hAnsi="メイリオ" w:cs="メイリオ"/>
          <w:b/>
          <w:color w:val="FFFFFF" w:themeColor="background1"/>
          <w:sz w:val="40"/>
        </w:rPr>
      </w:pPr>
      <w:r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05367D" wp14:editId="2F43011C">
                <wp:simplePos x="0" y="0"/>
                <wp:positionH relativeFrom="column">
                  <wp:posOffset>6025515</wp:posOffset>
                </wp:positionH>
                <wp:positionV relativeFrom="paragraph">
                  <wp:posOffset>118745</wp:posOffset>
                </wp:positionV>
                <wp:extent cx="914400" cy="355600"/>
                <wp:effectExtent l="0" t="0" r="19050" b="2540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D76C1" w14:textId="7CDB6B76" w:rsidR="005A5508" w:rsidRPr="00BB50C1" w:rsidRDefault="005A5508" w:rsidP="005A55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B50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5367D" id="四角形: 角を丸くする 42" o:spid="_x0000_s1026" style="position:absolute;margin-left:474.45pt;margin-top:9.35pt;width:1in;height:2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" fillcolor="#ffc000" strokecolor="red" strokeweight="1pt">
                <v:stroke joinstyle="miter"/>
                <v:textbox>
                  <w:txbxContent>
                    <w:p w14:paraId="230D76C1" w14:textId="7CDB6B76" w:rsidR="005A5508" w:rsidRPr="00BB50C1" w:rsidRDefault="005A5508" w:rsidP="005A55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B50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費無料</w:t>
                      </w:r>
                    </w:p>
                  </w:txbxContent>
                </v:textbox>
              </v:roundrect>
            </w:pict>
          </mc:Fallback>
        </mc:AlternateContent>
      </w:r>
      <w:r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E3A530" wp14:editId="7056DF21">
                <wp:simplePos x="0" y="0"/>
                <wp:positionH relativeFrom="column">
                  <wp:posOffset>4507230</wp:posOffset>
                </wp:positionH>
                <wp:positionV relativeFrom="paragraph">
                  <wp:posOffset>118110</wp:posOffset>
                </wp:positionV>
                <wp:extent cx="1460500" cy="355600"/>
                <wp:effectExtent l="0" t="0" r="25400" b="2540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55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8C45" w14:textId="6467A4DB" w:rsidR="005A5508" w:rsidRPr="00BB50C1" w:rsidRDefault="005A5508" w:rsidP="005A55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B50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求職活動証明書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3A530" id="四角形: 角を丸くする 41" o:spid="_x0000_s1027" style="position:absolute;margin-left:354.9pt;margin-top:9.3pt;width:115pt;height:2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" fillcolor="#ffc000" strokecolor="red" strokeweight="1pt">
                <v:stroke joinstyle="miter"/>
                <v:textbox>
                  <w:txbxContent>
                    <w:p w14:paraId="278B8C45" w14:textId="6467A4DB" w:rsidR="005A5508" w:rsidRPr="00BB50C1" w:rsidRDefault="005A5508" w:rsidP="005A55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B50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求職活動証明書発行</w:t>
                      </w:r>
                    </w:p>
                  </w:txbxContent>
                </v:textbox>
              </v:roundrect>
            </w:pict>
          </mc:Fallback>
        </mc:AlternateContent>
      </w:r>
      <w:r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C57838" wp14:editId="6C441E97">
                <wp:simplePos x="0" y="0"/>
                <wp:positionH relativeFrom="column">
                  <wp:posOffset>2578100</wp:posOffset>
                </wp:positionH>
                <wp:positionV relativeFrom="paragraph">
                  <wp:posOffset>117475</wp:posOffset>
                </wp:positionV>
                <wp:extent cx="914400" cy="355600"/>
                <wp:effectExtent l="0" t="0" r="19050" b="2540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171F2" w14:textId="76F11F29" w:rsidR="005A5508" w:rsidRPr="00BB50C1" w:rsidRDefault="005A5508" w:rsidP="005A55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B50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履歴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57838" id="四角形: 角を丸くする 39" o:spid="_x0000_s1028" style="position:absolute;margin-left:203pt;margin-top:9.25pt;width:1in;height:2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" fillcolor="#ffc000" strokecolor="red" strokeweight="1pt">
                <v:stroke joinstyle="miter"/>
                <v:textbox>
                  <w:txbxContent>
                    <w:p w14:paraId="5B8171F2" w14:textId="76F11F29" w:rsidR="005A5508" w:rsidRPr="00BB50C1" w:rsidRDefault="005A5508" w:rsidP="005A55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B50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履歴書不要</w:t>
                      </w:r>
                    </w:p>
                  </w:txbxContent>
                </v:textbox>
              </v:roundrect>
            </w:pict>
          </mc:Fallback>
        </mc:AlternateContent>
      </w:r>
      <w:r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15D5E8" wp14:editId="1F0A2B4F">
                <wp:simplePos x="0" y="0"/>
                <wp:positionH relativeFrom="column">
                  <wp:posOffset>3548380</wp:posOffset>
                </wp:positionH>
                <wp:positionV relativeFrom="paragraph">
                  <wp:posOffset>124460</wp:posOffset>
                </wp:positionV>
                <wp:extent cx="914400" cy="355600"/>
                <wp:effectExtent l="0" t="0" r="19050" b="2540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EFBCA" w14:textId="5DFD681C" w:rsidR="005A5508" w:rsidRPr="00BB50C1" w:rsidRDefault="005A5508" w:rsidP="005A55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B50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服装自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5D5E8" id="四角形: 角を丸くする 40" o:spid="_x0000_s1029" style="position:absolute;margin-left:279.4pt;margin-top:9.8pt;width:1in;height:2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" fillcolor="#ffc000" strokecolor="red" strokeweight="1pt">
                <v:stroke joinstyle="miter"/>
                <v:textbox>
                  <w:txbxContent>
                    <w:p w14:paraId="1D9EFBCA" w14:textId="5DFD681C" w:rsidR="005A5508" w:rsidRPr="00BB50C1" w:rsidRDefault="005A5508" w:rsidP="005A55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B50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服装自由</w:t>
                      </w:r>
                    </w:p>
                  </w:txbxContent>
                </v:textbox>
              </v:roundrect>
            </w:pict>
          </mc:Fallback>
        </mc:AlternateContent>
      </w:r>
      <w:r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C87256" wp14:editId="094C2372">
                <wp:simplePos x="0" y="0"/>
                <wp:positionH relativeFrom="column">
                  <wp:posOffset>1441450</wp:posOffset>
                </wp:positionH>
                <wp:positionV relativeFrom="paragraph">
                  <wp:posOffset>117475</wp:posOffset>
                </wp:positionV>
                <wp:extent cx="1060450" cy="355600"/>
                <wp:effectExtent l="0" t="0" r="25400" b="2540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55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EA49C" w14:textId="320E1006" w:rsidR="005A5508" w:rsidRPr="00BB50C1" w:rsidRDefault="005A5508" w:rsidP="005A55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B50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日参加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87256" id="四角形: 角を丸くする 38" o:spid="_x0000_s1030" style="position:absolute;margin-left:113.5pt;margin-top:9.25pt;width:83.5pt;height:2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" fillcolor="#ffc000" strokecolor="red" strokeweight="1pt">
                <v:stroke joinstyle="miter"/>
                <v:textbox>
                  <w:txbxContent>
                    <w:p w14:paraId="320EA49C" w14:textId="320E1006" w:rsidR="005A5508" w:rsidRPr="00BB50C1" w:rsidRDefault="005A5508" w:rsidP="005A55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B50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当日参加OK</w:t>
                      </w:r>
                    </w:p>
                  </w:txbxContent>
                </v:textbox>
              </v:roundrect>
            </w:pict>
          </mc:Fallback>
        </mc:AlternateContent>
      </w:r>
      <w:r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1D3238" wp14:editId="56F028A0">
                <wp:simplePos x="0" y="0"/>
                <wp:positionH relativeFrom="column">
                  <wp:posOffset>472440</wp:posOffset>
                </wp:positionH>
                <wp:positionV relativeFrom="paragraph">
                  <wp:posOffset>105410</wp:posOffset>
                </wp:positionV>
                <wp:extent cx="914400" cy="355600"/>
                <wp:effectExtent l="0" t="0" r="19050" b="2540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oundRect">
                          <a:avLst>
                            <a:gd name="adj" fmla="val 22485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14A8B" w14:textId="1A2900C1" w:rsidR="005A5508" w:rsidRPr="00BB50C1" w:rsidRDefault="005A5508" w:rsidP="005A55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B50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退場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3238" id="四角形: 角を丸くする 37" o:spid="_x0000_s1031" style="position:absolute;margin-left:37.2pt;margin-top:8.3pt;width:1in;height:2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" fillcolor="#ffc000" strokecolor="red" strokeweight="1pt">
                <v:stroke joinstyle="miter"/>
                <v:textbox>
                  <w:txbxContent>
                    <w:p w14:paraId="3EF14A8B" w14:textId="1A2900C1" w:rsidR="005A5508" w:rsidRPr="00BB50C1" w:rsidRDefault="005A5508" w:rsidP="005A55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B50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退場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07F96" w14:textId="1D17A79B" w:rsidR="007D65D2" w:rsidRPr="00ED7C46" w:rsidRDefault="00084811" w:rsidP="00ED7C46">
      <w:pPr>
        <w:tabs>
          <w:tab w:val="left" w:pos="840"/>
        </w:tabs>
        <w:spacing w:line="1000" w:lineRule="exact"/>
        <w:jc w:val="left"/>
        <w:rPr>
          <w:rFonts w:ascii="メイリオ" w:eastAsia="メイリオ" w:hAnsi="メイリオ" w:cs="メイリオ"/>
          <w:b/>
          <w:color w:val="FFFFFF" w:themeColor="background1"/>
          <w:sz w:val="28"/>
          <w:szCs w:val="28"/>
        </w:rPr>
      </w:pPr>
      <w:r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36F224" wp14:editId="35E98A2C">
                <wp:simplePos x="0" y="0"/>
                <wp:positionH relativeFrom="column">
                  <wp:posOffset>444500</wp:posOffset>
                </wp:positionH>
                <wp:positionV relativeFrom="paragraph">
                  <wp:posOffset>279400</wp:posOffset>
                </wp:positionV>
                <wp:extent cx="914400" cy="355600"/>
                <wp:effectExtent l="0" t="0" r="19050" b="25400"/>
                <wp:wrapNone/>
                <wp:docPr id="685413166" name="四角形: 角を丸くする 68541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oundRect">
                          <a:avLst>
                            <a:gd name="adj" fmla="val 22485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9B4DB" w14:textId="46029275" w:rsidR="00084811" w:rsidRPr="00BB50C1" w:rsidRDefault="00084811" w:rsidP="00084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6F224" id="四角形: 角を丸くする 685413166" o:spid="_x0000_s1032" style="position:absolute;margin-left:35pt;margin-top:22pt;width:1in;height:2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" fillcolor="white [3212]" strokecolor="red" strokeweight="1pt">
                <v:stroke joinstyle="miter"/>
                <v:textbox>
                  <w:txbxContent>
                    <w:p w14:paraId="1919B4DB" w14:textId="46029275" w:rsidR="00084811" w:rsidRPr="00BB50C1" w:rsidRDefault="00084811" w:rsidP="00084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対象者</w:t>
                      </w:r>
                    </w:p>
                  </w:txbxContent>
                </v:textbox>
              </v:roundrect>
            </w:pict>
          </mc:Fallback>
        </mc:AlternateContent>
      </w: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C01D69" wp14:editId="6CBB3C10">
                <wp:simplePos x="0" y="0"/>
                <wp:positionH relativeFrom="page">
                  <wp:posOffset>1784985</wp:posOffset>
                </wp:positionH>
                <wp:positionV relativeFrom="paragraph">
                  <wp:posOffset>210185</wp:posOffset>
                </wp:positionV>
                <wp:extent cx="5362832" cy="609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832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F577C" w14:textId="5A4B4BC3" w:rsidR="00F74233" w:rsidRDefault="00F74233" w:rsidP="00F74233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▶</w:t>
                            </w:r>
                            <w:r w:rsidRPr="00C64033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介護職を希望する方、介護の仕事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就職</w:t>
                            </w:r>
                            <w:r w:rsidRPr="00C64033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・転職を希望する方</w:t>
                            </w:r>
                          </w:p>
                          <w:p w14:paraId="7FA07319" w14:textId="61D7A069" w:rsidR="00F74233" w:rsidRPr="00C657AC" w:rsidRDefault="00F74233" w:rsidP="00F74233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7F1BCD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▶令和</w:t>
                            </w:r>
                            <w:r w:rsidR="004C1E38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5</w:t>
                            </w:r>
                            <w:r w:rsidRPr="007F1BCD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年度卒業予定の学生（専門学校・短大・大学など）、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卒</w:t>
                            </w:r>
                            <w:r w:rsidRPr="007F1BCD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4"/>
                              </w:rPr>
                              <w:t>者</w:t>
                            </w:r>
                          </w:p>
                          <w:p w14:paraId="038F3D4C" w14:textId="50BCE93B" w:rsidR="00F74233" w:rsidRPr="00C657AC" w:rsidRDefault="00F74233" w:rsidP="00F74233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1D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3" type="#_x0000_t202" style="position:absolute;margin-left:140.55pt;margin-top:16.55pt;width:422.2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gsIQIAAEE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" filled="f" stroked="f" strokeweight=".5pt">
                <v:textbox>
                  <w:txbxContent>
                    <w:p w14:paraId="2BDF577C" w14:textId="5A4B4BC3" w:rsidR="00F74233" w:rsidRDefault="00F74233" w:rsidP="00F74233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Cs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▶</w:t>
                      </w:r>
                      <w:r w:rsidRPr="00C64033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介護職を希望する方、介護の仕事に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就職</w:t>
                      </w:r>
                      <w:r w:rsidRPr="00C64033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・転職を希望する方</w:t>
                      </w:r>
                    </w:p>
                    <w:p w14:paraId="7FA07319" w14:textId="61D7A069" w:rsidR="00F74233" w:rsidRPr="00C657AC" w:rsidRDefault="00F74233" w:rsidP="00F74233">
                      <w:pPr>
                        <w:adjustRightInd w:val="0"/>
                        <w:snapToGrid w:val="0"/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7F1BCD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▶令和</w:t>
                      </w:r>
                      <w:r w:rsidR="004C1E38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5</w:t>
                      </w:r>
                      <w:r w:rsidRPr="007F1BCD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年度卒業予定の学生（専門学校・短大・大学など）、既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卒</w:t>
                      </w:r>
                      <w:r w:rsidRPr="007F1BCD">
                        <w:rPr>
                          <w:rFonts w:ascii="メイリオ" w:eastAsia="メイリオ" w:hAnsi="メイリオ" w:cs="メイリオ" w:hint="eastAsia"/>
                          <w:bCs/>
                          <w:sz w:val="24"/>
                        </w:rPr>
                        <w:t>者</w:t>
                      </w:r>
                    </w:p>
                    <w:p w14:paraId="038F3D4C" w14:textId="50BCE93B" w:rsidR="00F74233" w:rsidRPr="00C657AC" w:rsidRDefault="00F74233" w:rsidP="00F74233">
                      <w:pPr>
                        <w:adjustRightInd w:val="0"/>
                        <w:snapToGrid w:val="0"/>
                        <w:spacing w:line="32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404A"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3D3BF7D7" wp14:editId="55C45628">
            <wp:simplePos x="0" y="0"/>
            <wp:positionH relativeFrom="margin">
              <wp:posOffset>-4391025</wp:posOffset>
            </wp:positionH>
            <wp:positionV relativeFrom="margin">
              <wp:posOffset>4565015</wp:posOffset>
            </wp:positionV>
            <wp:extent cx="2276475" cy="1733550"/>
            <wp:effectExtent l="0" t="19050" r="9525" b="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C46">
        <w:rPr>
          <w:rFonts w:ascii="メイリオ" w:eastAsia="メイリオ" w:hAnsi="メイリオ" w:cs="メイリオ"/>
          <w:b/>
          <w:color w:val="FFFFFF" w:themeColor="background1"/>
          <w:sz w:val="40"/>
        </w:rPr>
        <w:tab/>
      </w:r>
    </w:p>
    <w:p w14:paraId="751B30EC" w14:textId="5F906853" w:rsidR="00945362" w:rsidRPr="00752B09" w:rsidRDefault="00C44996" w:rsidP="00C44996">
      <w:pPr>
        <w:tabs>
          <w:tab w:val="left" w:pos="1284"/>
          <w:tab w:val="center" w:pos="6233"/>
        </w:tabs>
        <w:spacing w:line="460" w:lineRule="exact"/>
        <w:ind w:firstLineChars="200" w:firstLine="560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sz w:val="28"/>
        </w:rPr>
        <w:tab/>
      </w:r>
      <w:r>
        <w:rPr>
          <w:rFonts w:ascii="メイリオ" w:eastAsia="メイリオ" w:hAnsi="メイリオ" w:cs="メイリオ"/>
          <w:b/>
          <w:sz w:val="28"/>
        </w:rPr>
        <w:tab/>
      </w:r>
    </w:p>
    <w:p w14:paraId="7B28E6A9" w14:textId="44A49090" w:rsidR="00FE5120" w:rsidRDefault="00084811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F88EF7" wp14:editId="1AD954DD">
                <wp:simplePos x="0" y="0"/>
                <wp:positionH relativeFrom="page">
                  <wp:posOffset>1759585</wp:posOffset>
                </wp:positionH>
                <wp:positionV relativeFrom="paragraph">
                  <wp:posOffset>12065</wp:posOffset>
                </wp:positionV>
                <wp:extent cx="6203092" cy="700216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092" cy="70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69D4A2" w14:textId="77777777" w:rsidR="00F74233" w:rsidRDefault="00F74233" w:rsidP="00F74233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従業員30名以下の小規模介護事業所が参加予定</w:t>
                            </w:r>
                          </w:p>
                          <w:p w14:paraId="430F133C" w14:textId="74117641" w:rsidR="00F74233" w:rsidRDefault="00F74233" w:rsidP="00F74233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決定後、岩手県社会福祉協議会及び岩手県福祉人材センターHPで</w:t>
                            </w:r>
                          </w:p>
                          <w:p w14:paraId="52516793" w14:textId="3461AA1B" w:rsidR="00F74233" w:rsidRPr="00C657AC" w:rsidRDefault="00F74233" w:rsidP="00F74233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お知らせします。</w:t>
                            </w:r>
                          </w:p>
                          <w:p w14:paraId="17FF662B" w14:textId="77777777" w:rsidR="00F74233" w:rsidRPr="00C657AC" w:rsidRDefault="00F74233" w:rsidP="00F74233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8EF7" id="テキスト ボックス 11" o:spid="_x0000_s1034" type="#_x0000_t202" style="position:absolute;margin-left:138.55pt;margin-top:.95pt;width:488.45pt;height:55.1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" filled="f" stroked="f" strokeweight=".5pt">
                <v:textbox>
                  <w:txbxContent>
                    <w:p w14:paraId="3C69D4A2" w14:textId="77777777" w:rsidR="00F74233" w:rsidRDefault="00F74233" w:rsidP="00F74233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▶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従業員30名以下の小規模介護事業所が参加予定</w:t>
                      </w:r>
                    </w:p>
                    <w:p w14:paraId="430F133C" w14:textId="74117641" w:rsidR="00F74233" w:rsidRDefault="00F74233" w:rsidP="00F74233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決定後、岩手県社会福祉協議会及び岩手県福祉人材センターHPで</w:t>
                      </w:r>
                    </w:p>
                    <w:p w14:paraId="52516793" w14:textId="3461AA1B" w:rsidR="00F74233" w:rsidRPr="00C657AC" w:rsidRDefault="00F74233" w:rsidP="00F74233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お知らせします。</w:t>
                      </w:r>
                    </w:p>
                    <w:p w14:paraId="17FF662B" w14:textId="77777777" w:rsidR="00F74233" w:rsidRPr="00C657AC" w:rsidRDefault="00F74233" w:rsidP="00F74233">
                      <w:pPr>
                        <w:adjustRightInd w:val="0"/>
                        <w:snapToGrid w:val="0"/>
                        <w:spacing w:line="32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562001" wp14:editId="303C40AF">
                <wp:simplePos x="0" y="0"/>
                <wp:positionH relativeFrom="column">
                  <wp:posOffset>450850</wp:posOffset>
                </wp:positionH>
                <wp:positionV relativeFrom="paragraph">
                  <wp:posOffset>38100</wp:posOffset>
                </wp:positionV>
                <wp:extent cx="914400" cy="355600"/>
                <wp:effectExtent l="0" t="0" r="19050" b="25400"/>
                <wp:wrapNone/>
                <wp:docPr id="1215236723" name="四角形: 角を丸くする 1215236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oundRect">
                          <a:avLst>
                            <a:gd name="adj" fmla="val 22485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5FECA" w14:textId="48C66975" w:rsidR="00084811" w:rsidRPr="00BB50C1" w:rsidRDefault="00084811" w:rsidP="00084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62001" id="四角形: 角を丸くする 1215236723" o:spid="_x0000_s1035" style="position:absolute;margin-left:35.5pt;margin-top:3pt;width:1in;height:2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" fillcolor="white [3212]" strokecolor="red" strokeweight="1pt">
                <v:stroke joinstyle="miter"/>
                <v:textbox>
                  <w:txbxContent>
                    <w:p w14:paraId="3565FECA" w14:textId="48C66975" w:rsidR="00084811" w:rsidRPr="00BB50C1" w:rsidRDefault="00084811" w:rsidP="00084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事業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A243D5" w14:textId="153AF339" w:rsidR="00766FA4" w:rsidRPr="00C3656E" w:rsidRDefault="00BB76FC" w:rsidP="00C3656E">
      <w:pPr>
        <w:ind w:right="45"/>
        <w:jc w:val="right"/>
        <w:rPr>
          <w:rFonts w:ascii="メイリオ" w:eastAsia="メイリオ" w:hAnsi="メイリオ" w:cs="メイリオ"/>
          <w:b/>
          <w:sz w:val="4"/>
          <w:szCs w:val="2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012CF5" wp14:editId="3154B646">
                <wp:simplePos x="0" y="0"/>
                <wp:positionH relativeFrom="page">
                  <wp:posOffset>241300</wp:posOffset>
                </wp:positionH>
                <wp:positionV relativeFrom="paragraph">
                  <wp:posOffset>2038350</wp:posOffset>
                </wp:positionV>
                <wp:extent cx="6337300" cy="1765300"/>
                <wp:effectExtent l="0" t="0" r="0" b="63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F53FF" w14:textId="1EE4ADED" w:rsidR="003D7C9C" w:rsidRPr="00C657AC" w:rsidRDefault="00521D4E" w:rsidP="000C0A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C657A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主催：社会福祉法人岩手県社会福祉協議会　岩手県福祉人材センター</w:t>
                            </w:r>
                          </w:p>
                          <w:p w14:paraId="08C77BDB" w14:textId="61336E4B" w:rsidR="00521D4E" w:rsidRPr="00C657AC" w:rsidRDefault="00521D4E" w:rsidP="000C0A17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C657A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共催：岩手労働局</w:t>
                            </w:r>
                          </w:p>
                          <w:p w14:paraId="507DC67D" w14:textId="79D1EEBA" w:rsidR="002F0B45" w:rsidRPr="00C657AC" w:rsidRDefault="00521D4E" w:rsidP="00BB76FC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B76F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問合せ先　</w:t>
                            </w:r>
                            <w:r w:rsidRPr="00C657A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〒020-</w:t>
                            </w:r>
                            <w:r w:rsidR="004B04E5" w:rsidRPr="00C657A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0831　盛岡市三本柳8地割1番３</w:t>
                            </w:r>
                            <w:r w:rsidR="006708C6" w:rsidRPr="00C657A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ふれあいランド岩手2階</w:t>
                            </w:r>
                          </w:p>
                          <w:p w14:paraId="6A24EDF5" w14:textId="08E8DADF" w:rsidR="004B04E5" w:rsidRPr="00BB76FC" w:rsidRDefault="00F36E25" w:rsidP="00BB76FC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750" w:firstLine="1575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BB76FC" w:rsidRPr="00BB76FC">
                                <w:rPr>
                                  <w:rStyle w:val="aa"/>
                                  <w:rFonts w:ascii="メイリオ" w:eastAsia="メイリオ" w:hAnsi="メイリオ" w:cs="メイリオ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EL:019-601-706</w:t>
                              </w:r>
                            </w:hyperlink>
                            <w:r w:rsidR="004C1E38" w:rsidRPr="00BB76FC">
                              <w:rPr>
                                <w:rStyle w:val="aa"/>
                                <w:rFonts w:ascii="メイリオ" w:eastAsia="メイリオ" w:hAnsi="メイリオ" w:cs="メイリオ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2</w:t>
                            </w:r>
                            <w:r w:rsidR="004B04E5" w:rsidRPr="00BB76FC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6E4" w:rsidRPr="00BB76F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F0B45" w:rsidRPr="00BB76F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FAX:019-637-9612</w:t>
                            </w:r>
                          </w:p>
                          <w:p w14:paraId="7AC9831F" w14:textId="3915D79F" w:rsidR="00521D4E" w:rsidRPr="00BB76FC" w:rsidRDefault="00534235" w:rsidP="00DE7DD9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BB76F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D506E4" w:rsidRPr="00BB76F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BB76FC" w:rsidRPr="00BB76F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佐々木</w:t>
                            </w:r>
                            <w:r w:rsidR="004C1E38" w:rsidRPr="00BB76F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30898FF" w14:textId="26C8121A" w:rsidR="00BB76FC" w:rsidRDefault="00BB76FC" w:rsidP="00DE7DD9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公用携帯：080-1651‐6202</w:t>
                            </w:r>
                          </w:p>
                          <w:p w14:paraId="19DCA926" w14:textId="4D3652E5" w:rsidR="00BB76FC" w:rsidRDefault="00BB76FC" w:rsidP="00DE7DD9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-mai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：m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-sasaki.shakyo@iwate-shakyo.or.jp</w:t>
                            </w:r>
                          </w:p>
                          <w:p w14:paraId="4A57C010" w14:textId="77777777" w:rsidR="00BB76FC" w:rsidRDefault="00BB76FC" w:rsidP="00DE7DD9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4DEB9E1F" w14:textId="77777777" w:rsidR="00BB76FC" w:rsidRPr="00C657AC" w:rsidRDefault="00BB76FC" w:rsidP="00DE7DD9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2CF5" id="テキスト ボックス 49" o:spid="_x0000_s1036" type="#_x0000_t202" style="position:absolute;left:0;text-align:left;margin-left:19pt;margin-top:160.5pt;width:499pt;height:13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" filled="f" stroked="f" strokeweight=".5pt">
                <v:textbox>
                  <w:txbxContent>
                    <w:p w14:paraId="482F53FF" w14:textId="1EE4ADED" w:rsidR="003D7C9C" w:rsidRPr="00C657AC" w:rsidRDefault="00521D4E" w:rsidP="000C0A17">
                      <w:pPr>
                        <w:adjustRightInd w:val="0"/>
                        <w:snapToGrid w:val="0"/>
                        <w:spacing w:line="36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C657A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主催：社会福祉法人岩手県社会福祉協議会　岩手県福祉人材センター</w:t>
                      </w:r>
                    </w:p>
                    <w:p w14:paraId="08C77BDB" w14:textId="61336E4B" w:rsidR="00521D4E" w:rsidRPr="00C657AC" w:rsidRDefault="00521D4E" w:rsidP="000C0A17">
                      <w:pPr>
                        <w:adjustRightInd w:val="0"/>
                        <w:snapToGrid w:val="0"/>
                        <w:spacing w:line="36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C657A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共催：岩手労働局</w:t>
                      </w:r>
                    </w:p>
                    <w:p w14:paraId="507DC67D" w14:textId="79D1EEBA" w:rsidR="002F0B45" w:rsidRPr="00C657AC" w:rsidRDefault="00521D4E" w:rsidP="00BB76FC">
                      <w:pPr>
                        <w:adjustRightInd w:val="0"/>
                        <w:snapToGrid w:val="0"/>
                        <w:spacing w:line="32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B76F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問合せ先　</w:t>
                      </w:r>
                      <w:r w:rsidRPr="00C657A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〒020-</w:t>
                      </w:r>
                      <w:r w:rsidR="004B04E5" w:rsidRPr="00C657A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0831　盛岡市三本柳8地割1番３</w:t>
                      </w:r>
                      <w:r w:rsidR="006708C6" w:rsidRPr="00C657A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ふれあいランド岩手2階</w:t>
                      </w:r>
                    </w:p>
                    <w:p w14:paraId="6A24EDF5" w14:textId="08E8DADF" w:rsidR="004B04E5" w:rsidRPr="00BB76FC" w:rsidRDefault="00F36E25" w:rsidP="00BB76FC">
                      <w:pPr>
                        <w:adjustRightInd w:val="0"/>
                        <w:snapToGrid w:val="0"/>
                        <w:spacing w:line="320" w:lineRule="exact"/>
                        <w:ind w:firstLineChars="750" w:firstLine="1575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hyperlink r:id="rId13" w:history="1">
                        <w:r w:rsidR="00BB76FC" w:rsidRPr="00BB76FC">
                          <w:rPr>
                            <w:rStyle w:val="aa"/>
                            <w:rFonts w:ascii="メイリオ" w:eastAsia="メイリオ" w:hAnsi="メイリオ" w:cs="メイリオ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EL:019-601-706</w:t>
                        </w:r>
                      </w:hyperlink>
                      <w:r w:rsidR="004C1E38" w:rsidRPr="00BB76FC">
                        <w:rPr>
                          <w:rStyle w:val="aa"/>
                          <w:rFonts w:ascii="メイリオ" w:eastAsia="メイリオ" w:hAnsi="メイリオ" w:cs="メイリオ" w:hint="eastAsia"/>
                          <w:color w:val="auto"/>
                          <w:sz w:val="24"/>
                          <w:szCs w:val="24"/>
                          <w:u w:val="none"/>
                        </w:rPr>
                        <w:t>2</w:t>
                      </w:r>
                      <w:r w:rsidR="004B04E5" w:rsidRPr="00BB76FC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 </w:t>
                      </w:r>
                      <w:r w:rsidR="00D506E4" w:rsidRPr="00BB76F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2F0B45" w:rsidRPr="00BB76F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FAX:019-637-9612</w:t>
                      </w:r>
                    </w:p>
                    <w:p w14:paraId="7AC9831F" w14:textId="3915D79F" w:rsidR="00521D4E" w:rsidRPr="00BB76FC" w:rsidRDefault="00534235" w:rsidP="00DE7DD9">
                      <w:pPr>
                        <w:adjustRightInd w:val="0"/>
                        <w:snapToGrid w:val="0"/>
                        <w:spacing w:line="320" w:lineRule="exact"/>
                        <w:ind w:firstLineChars="600" w:firstLine="14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BB76F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【</w:t>
                      </w:r>
                      <w:r w:rsidR="00D506E4" w:rsidRPr="00BB76F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担当：</w:t>
                      </w:r>
                      <w:r w:rsidR="00BB76FC" w:rsidRPr="00BB76F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佐々木</w:t>
                      </w:r>
                      <w:r w:rsidR="004C1E38" w:rsidRPr="00BB76F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】</w:t>
                      </w:r>
                    </w:p>
                    <w:p w14:paraId="430898FF" w14:textId="26C8121A" w:rsidR="00BB76FC" w:rsidRDefault="00BB76FC" w:rsidP="00DE7DD9">
                      <w:pPr>
                        <w:adjustRightInd w:val="0"/>
                        <w:snapToGrid w:val="0"/>
                        <w:spacing w:line="320" w:lineRule="exact"/>
                        <w:ind w:firstLineChars="600" w:firstLine="14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公用携帯：080-1651‐6202</w:t>
                      </w:r>
                    </w:p>
                    <w:p w14:paraId="19DCA926" w14:textId="4D3652E5" w:rsidR="00BB76FC" w:rsidRDefault="00BB76FC" w:rsidP="00DE7DD9">
                      <w:pPr>
                        <w:adjustRightInd w:val="0"/>
                        <w:snapToGrid w:val="0"/>
                        <w:spacing w:line="320" w:lineRule="exact"/>
                        <w:ind w:firstLineChars="600" w:firstLine="14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-mai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：m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-sasaki.shakyo@iwate-shakyo.or.jp</w:t>
                      </w:r>
                    </w:p>
                    <w:p w14:paraId="4A57C010" w14:textId="77777777" w:rsidR="00BB76FC" w:rsidRDefault="00BB76FC" w:rsidP="00DE7DD9">
                      <w:pPr>
                        <w:adjustRightInd w:val="0"/>
                        <w:snapToGrid w:val="0"/>
                        <w:spacing w:line="320" w:lineRule="exact"/>
                        <w:ind w:firstLineChars="600" w:firstLine="14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14:paraId="4DEB9E1F" w14:textId="77777777" w:rsidR="00BB76FC" w:rsidRPr="00C657AC" w:rsidRDefault="00BB76FC" w:rsidP="00DE7DD9">
                      <w:pPr>
                        <w:adjustRightInd w:val="0"/>
                        <w:snapToGrid w:val="0"/>
                        <w:spacing w:line="32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53FC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CF2997" wp14:editId="49FE2E79">
                <wp:simplePos x="0" y="0"/>
                <wp:positionH relativeFrom="margin">
                  <wp:posOffset>5924550</wp:posOffset>
                </wp:positionH>
                <wp:positionV relativeFrom="paragraph">
                  <wp:posOffset>3676650</wp:posOffset>
                </wp:positionV>
                <wp:extent cx="914400" cy="228600"/>
                <wp:effectExtent l="0" t="0" r="0" b="0"/>
                <wp:wrapNone/>
                <wp:docPr id="1673379333" name="テキスト ボックス 167337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EF5A52" w14:textId="638D570F" w:rsidR="0021281A" w:rsidRPr="00E72BAE" w:rsidRDefault="00C353FC" w:rsidP="0021281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0"/>
                              </w:rPr>
                              <w:t>face</w:t>
                            </w:r>
                            <w:r w:rsidR="0021281A">
                              <w:rPr>
                                <w:rFonts w:ascii="メイリオ" w:eastAsia="メイリオ" w:hAnsi="メイリオ" w:cs="メイリオ"/>
                                <w:sz w:val="14"/>
                                <w:szCs w:val="10"/>
                              </w:rPr>
                              <w:t>book</w:t>
                            </w:r>
                            <w:proofErr w:type="spellEnd"/>
                          </w:p>
                          <w:p w14:paraId="7F68D720" w14:textId="77777777" w:rsidR="0021281A" w:rsidRDefault="0021281A" w:rsidP="0021281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</w:p>
                          <w:p w14:paraId="7411D092" w14:textId="77777777" w:rsidR="0021281A" w:rsidRDefault="0021281A" w:rsidP="0021281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h</w:t>
                            </w:r>
                          </w:p>
                          <w:p w14:paraId="6A7B6B3F" w14:textId="77777777" w:rsidR="0021281A" w:rsidRDefault="0021281A" w:rsidP="0021281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BCE339E" w14:textId="77777777" w:rsidR="0021281A" w:rsidRPr="004B04E5" w:rsidRDefault="0021281A" w:rsidP="0021281A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</w:p>
                          <w:p w14:paraId="509F052C" w14:textId="77777777" w:rsidR="0021281A" w:rsidRDefault="0021281A" w:rsidP="0021281A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7F963B7A" w14:textId="77777777" w:rsidR="0021281A" w:rsidRDefault="0021281A" w:rsidP="0021281A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4174B700" w14:textId="77777777" w:rsidR="0021281A" w:rsidRDefault="0021281A" w:rsidP="0021281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359D4242" w14:textId="77777777" w:rsidR="0021281A" w:rsidRDefault="0021281A" w:rsidP="0021281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6D03ADD9" w14:textId="77777777" w:rsidR="0021281A" w:rsidRDefault="0021281A" w:rsidP="002128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2997" id="テキスト ボックス 1673379333" o:spid="_x0000_s1037" type="#_x0000_t202" style="position:absolute;left:0;text-align:left;margin-left:466.5pt;margin-top:289.5pt;width:1in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" filled="f" stroked="f" strokeweight=".5pt">
                <v:textbox>
                  <w:txbxContent>
                    <w:p w14:paraId="3EEF5A52" w14:textId="638D570F" w:rsidR="0021281A" w:rsidRPr="00E72BAE" w:rsidRDefault="00C353FC" w:rsidP="0021281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  <w:szCs w:val="10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cs="メイリオ" w:hint="eastAsia"/>
                          <w:sz w:val="14"/>
                          <w:szCs w:val="10"/>
                        </w:rPr>
                        <w:t>face</w:t>
                      </w:r>
                      <w:r w:rsidR="0021281A">
                        <w:rPr>
                          <w:rFonts w:ascii="メイリオ" w:eastAsia="メイリオ" w:hAnsi="メイリオ" w:cs="メイリオ"/>
                          <w:sz w:val="14"/>
                          <w:szCs w:val="10"/>
                        </w:rPr>
                        <w:t>book</w:t>
                      </w:r>
                      <w:proofErr w:type="spellEnd"/>
                    </w:p>
                    <w:p w14:paraId="7F68D720" w14:textId="77777777" w:rsidR="0021281A" w:rsidRDefault="0021281A" w:rsidP="0021281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</w:p>
                    <w:p w14:paraId="7411D092" w14:textId="77777777" w:rsidR="0021281A" w:rsidRDefault="0021281A" w:rsidP="0021281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h</w:t>
                      </w:r>
                    </w:p>
                    <w:p w14:paraId="6A7B6B3F" w14:textId="77777777" w:rsidR="0021281A" w:rsidRDefault="0021281A" w:rsidP="0021281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:</w:t>
                      </w:r>
                    </w:p>
                    <w:p w14:paraId="1BCE339E" w14:textId="77777777" w:rsidR="0021281A" w:rsidRPr="004B04E5" w:rsidRDefault="0021281A" w:rsidP="0021281A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</w:p>
                    <w:p w14:paraId="509F052C" w14:textId="77777777" w:rsidR="0021281A" w:rsidRDefault="0021281A" w:rsidP="0021281A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7F963B7A" w14:textId="77777777" w:rsidR="0021281A" w:rsidRDefault="0021281A" w:rsidP="0021281A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4174B700" w14:textId="77777777" w:rsidR="0021281A" w:rsidRDefault="0021281A" w:rsidP="0021281A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359D4242" w14:textId="77777777" w:rsidR="0021281A" w:rsidRDefault="0021281A" w:rsidP="0021281A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6D03ADD9" w14:textId="77777777" w:rsidR="0021281A" w:rsidRDefault="0021281A" w:rsidP="002128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81A">
        <w:rPr>
          <w:noProof/>
        </w:rPr>
        <w:drawing>
          <wp:anchor distT="0" distB="0" distL="114300" distR="114300" simplePos="0" relativeHeight="251782144" behindDoc="0" locked="0" layoutInCell="1" allowOverlap="1" wp14:anchorId="7D862DD1" wp14:editId="52AC21A1">
            <wp:simplePos x="0" y="0"/>
            <wp:positionH relativeFrom="column">
              <wp:posOffset>5562600</wp:posOffset>
            </wp:positionH>
            <wp:positionV relativeFrom="paragraph">
              <wp:posOffset>3225800</wp:posOffset>
            </wp:positionV>
            <wp:extent cx="233680" cy="281256"/>
            <wp:effectExtent l="0" t="0" r="0" b="5080"/>
            <wp:wrapNone/>
            <wp:docPr id="206543869" name="図 20654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8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81A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0BED32" wp14:editId="2E27E7CE">
                <wp:simplePos x="0" y="0"/>
                <wp:positionH relativeFrom="margin">
                  <wp:posOffset>3333750</wp:posOffset>
                </wp:positionH>
                <wp:positionV relativeFrom="paragraph">
                  <wp:posOffset>3676650</wp:posOffset>
                </wp:positionV>
                <wp:extent cx="914400" cy="228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12483D" w14:textId="17C2E454" w:rsidR="00E72BAE" w:rsidRPr="00E72BAE" w:rsidRDefault="00E72BAE" w:rsidP="00E72BA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4"/>
                                <w:szCs w:val="10"/>
                              </w:rPr>
                            </w:pPr>
                          </w:p>
                          <w:p w14:paraId="7F6A2912" w14:textId="77777777" w:rsidR="00E72BAE" w:rsidRDefault="00E72BAE" w:rsidP="00E72BA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</w:p>
                          <w:p w14:paraId="26B69160" w14:textId="77777777" w:rsidR="00E72BAE" w:rsidRDefault="00E72BAE" w:rsidP="00E72BA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h</w:t>
                            </w:r>
                          </w:p>
                          <w:p w14:paraId="44F3D0D6" w14:textId="77777777" w:rsidR="00E72BAE" w:rsidRDefault="00E72BAE" w:rsidP="00E72BA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589F8E16" w14:textId="77777777" w:rsidR="00E72BAE" w:rsidRPr="004B04E5" w:rsidRDefault="00E72BAE" w:rsidP="00E72BA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</w:p>
                          <w:p w14:paraId="7C1AD4DB" w14:textId="77777777" w:rsidR="00E72BAE" w:rsidRDefault="00E72BAE" w:rsidP="00E72BA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2C64C0DC" w14:textId="77777777" w:rsidR="00E72BAE" w:rsidRDefault="00E72BAE" w:rsidP="00E72BA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30476F98" w14:textId="77777777" w:rsidR="00E72BAE" w:rsidRDefault="00E72BAE" w:rsidP="00E72BA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3F90F27C" w14:textId="77777777" w:rsidR="00E72BAE" w:rsidRDefault="00E72BAE" w:rsidP="00E72BA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36B357D6" w14:textId="77777777" w:rsidR="00E72BAE" w:rsidRDefault="00E72BAE" w:rsidP="00E72B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ED32" id="テキスト ボックス 8" o:spid="_x0000_s1038" type="#_x0000_t202" style="position:absolute;left:0;text-align:left;margin-left:262.5pt;margin-top:289.5pt;width:1in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" filled="f" stroked="f" strokeweight=".5pt">
                <v:textbox>
                  <w:txbxContent>
                    <w:p w14:paraId="5312483D" w14:textId="17C2E454" w:rsidR="00E72BAE" w:rsidRPr="00E72BAE" w:rsidRDefault="00E72BAE" w:rsidP="00E72BA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4"/>
                          <w:szCs w:val="10"/>
                        </w:rPr>
                      </w:pPr>
                    </w:p>
                    <w:p w14:paraId="7F6A2912" w14:textId="77777777" w:rsidR="00E72BAE" w:rsidRDefault="00E72BAE" w:rsidP="00E72BA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</w:p>
                    <w:p w14:paraId="26B69160" w14:textId="77777777" w:rsidR="00E72BAE" w:rsidRDefault="00E72BAE" w:rsidP="00E72BA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h</w:t>
                      </w:r>
                    </w:p>
                    <w:p w14:paraId="44F3D0D6" w14:textId="77777777" w:rsidR="00E72BAE" w:rsidRDefault="00E72BAE" w:rsidP="00E72BA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:</w:t>
                      </w:r>
                    </w:p>
                    <w:p w14:paraId="589F8E16" w14:textId="77777777" w:rsidR="00E72BAE" w:rsidRPr="004B04E5" w:rsidRDefault="00E72BAE" w:rsidP="00E72BA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</w:p>
                    <w:p w14:paraId="7C1AD4DB" w14:textId="77777777" w:rsidR="00E72BAE" w:rsidRDefault="00E72BAE" w:rsidP="00E72BA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2C64C0DC" w14:textId="77777777" w:rsidR="00E72BAE" w:rsidRDefault="00E72BAE" w:rsidP="00E72BA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30476F98" w14:textId="77777777" w:rsidR="00E72BAE" w:rsidRDefault="00E72BAE" w:rsidP="00E72BAE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3F90F27C" w14:textId="77777777" w:rsidR="00E72BAE" w:rsidRDefault="00E72BAE" w:rsidP="00E72BAE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36B357D6" w14:textId="77777777" w:rsidR="00E72BAE" w:rsidRDefault="00E72BAE" w:rsidP="00E72B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81A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F7A4A3" wp14:editId="20BADA7C">
                <wp:simplePos x="0" y="0"/>
                <wp:positionH relativeFrom="margin">
                  <wp:posOffset>4538980</wp:posOffset>
                </wp:positionH>
                <wp:positionV relativeFrom="paragraph">
                  <wp:posOffset>3651250</wp:posOffset>
                </wp:positionV>
                <wp:extent cx="1295400" cy="292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6B7F45" w14:textId="3E9B4B77" w:rsidR="00E72BAE" w:rsidRPr="00E72BAE" w:rsidRDefault="00E72BAE" w:rsidP="00125955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E72BAE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岩手県</w:t>
                            </w:r>
                          </w:p>
                          <w:p w14:paraId="1F2005FC" w14:textId="2663F497" w:rsidR="00E72BAE" w:rsidRDefault="00E72BAE" w:rsidP="00125955">
                            <w:pPr>
                              <w:spacing w:line="160" w:lineRule="exact"/>
                            </w:pPr>
                            <w:r w:rsidRPr="00E72BAE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福祉人材センター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A4A3" id="テキスト ボックス 9" o:spid="_x0000_s1039" type="#_x0000_t202" style="position:absolute;left:0;text-align:left;margin-left:357.4pt;margin-top:287.5pt;width:102pt;height:2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" filled="f" stroked="f" strokeweight=".5pt">
                <v:textbox>
                  <w:txbxContent>
                    <w:p w14:paraId="2B6B7F45" w14:textId="3E9B4B77" w:rsidR="00E72BAE" w:rsidRPr="00E72BAE" w:rsidRDefault="00E72BAE" w:rsidP="00125955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E72BAE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岩手県</w:t>
                      </w:r>
                    </w:p>
                    <w:p w14:paraId="1F2005FC" w14:textId="2663F497" w:rsidR="00E72BAE" w:rsidRDefault="00E72BAE" w:rsidP="00125955">
                      <w:pPr>
                        <w:spacing w:line="160" w:lineRule="exact"/>
                      </w:pPr>
                      <w:r w:rsidRPr="00E72BAE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福祉人材センター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81A">
        <w:rPr>
          <w:noProof/>
        </w:rPr>
        <w:drawing>
          <wp:anchor distT="0" distB="0" distL="114300" distR="114300" simplePos="0" relativeHeight="251778048" behindDoc="0" locked="0" layoutInCell="1" allowOverlap="1" wp14:anchorId="58D5DEA9" wp14:editId="5FB2B94D">
            <wp:simplePos x="0" y="0"/>
            <wp:positionH relativeFrom="column">
              <wp:posOffset>5905500</wp:posOffset>
            </wp:positionH>
            <wp:positionV relativeFrom="paragraph">
              <wp:posOffset>3068320</wp:posOffset>
            </wp:positionV>
            <wp:extent cx="584200" cy="584200"/>
            <wp:effectExtent l="0" t="0" r="6350" b="6350"/>
            <wp:wrapNone/>
            <wp:docPr id="6600654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81A">
        <w:rPr>
          <w:noProof/>
        </w:rPr>
        <w:drawing>
          <wp:anchor distT="0" distB="0" distL="114300" distR="114300" simplePos="0" relativeHeight="251744256" behindDoc="0" locked="0" layoutInCell="1" allowOverlap="1" wp14:anchorId="12EF1C80" wp14:editId="7BDCCEB7">
            <wp:simplePos x="0" y="0"/>
            <wp:positionH relativeFrom="column">
              <wp:posOffset>4787900</wp:posOffset>
            </wp:positionH>
            <wp:positionV relativeFrom="paragraph">
              <wp:posOffset>3058856</wp:posOffset>
            </wp:positionV>
            <wp:extent cx="603250" cy="607634"/>
            <wp:effectExtent l="0" t="0" r="635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1" cy="6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C9">
        <w:rPr>
          <w:noProof/>
        </w:rPr>
        <w:drawing>
          <wp:anchor distT="0" distB="0" distL="114300" distR="114300" simplePos="0" relativeHeight="251777024" behindDoc="0" locked="0" layoutInCell="1" allowOverlap="1" wp14:anchorId="5C1CD971" wp14:editId="5AE4C732">
            <wp:simplePos x="0" y="0"/>
            <wp:positionH relativeFrom="column">
              <wp:posOffset>6203950</wp:posOffset>
            </wp:positionH>
            <wp:positionV relativeFrom="paragraph">
              <wp:posOffset>349250</wp:posOffset>
            </wp:positionV>
            <wp:extent cx="978152" cy="762000"/>
            <wp:effectExtent l="0" t="0" r="0" b="0"/>
            <wp:wrapNone/>
            <wp:docPr id="2024225411" name="図 202422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90" cy="7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BD">
        <w:rPr>
          <w:noProof/>
        </w:rPr>
        <w:drawing>
          <wp:anchor distT="0" distB="0" distL="114300" distR="114300" simplePos="0" relativeHeight="251774976" behindDoc="0" locked="0" layoutInCell="1" allowOverlap="1" wp14:anchorId="02DD63ED" wp14:editId="2D91F7E0">
            <wp:simplePos x="0" y="0"/>
            <wp:positionH relativeFrom="column">
              <wp:posOffset>6324600</wp:posOffset>
            </wp:positionH>
            <wp:positionV relativeFrom="paragraph">
              <wp:posOffset>2101850</wp:posOffset>
            </wp:positionV>
            <wp:extent cx="704850" cy="641225"/>
            <wp:effectExtent l="0" t="0" r="0" b="6985"/>
            <wp:wrapNone/>
            <wp:docPr id="1" name="図 1" descr="岩手県福祉人材センター求人情報閲覧用パソコン設置のお知らせ – 岩手県社会福祉協議会 福祉人材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岩手県福祉人材センター求人情報閲覧用パソコン設置のお知らせ – 岩手県社会福祉協議会 福祉人材センタ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73" cy="6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8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3391F8" wp14:editId="3A53E5F3">
                <wp:simplePos x="0" y="0"/>
                <wp:positionH relativeFrom="column">
                  <wp:posOffset>190500</wp:posOffset>
                </wp:positionH>
                <wp:positionV relativeFrom="paragraph">
                  <wp:posOffset>1682750</wp:posOffset>
                </wp:positionV>
                <wp:extent cx="7042150" cy="63500"/>
                <wp:effectExtent l="0" t="0" r="25400" b="12700"/>
                <wp:wrapNone/>
                <wp:docPr id="150833834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63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310154" id="正方形/長方形 4" o:spid="_x0000_s1026" style="position:absolute;left:0;text-align:left;margin-left:15pt;margin-top:132.5pt;width:554.5pt;height: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" fillcolor="#ff6" strokecolor="red" strokeweight="1pt"/>
            </w:pict>
          </mc:Fallback>
        </mc:AlternateContent>
      </w:r>
      <w:r w:rsidR="00084811" w:rsidRPr="004C1E38">
        <w:rPr>
          <w:rFonts w:ascii="メイリオ" w:eastAsia="メイリオ" w:hAnsi="メイリオ" w:cs="メイリオ" w:hint="eastAsia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FB0FE2" wp14:editId="27F651BB">
                <wp:simplePos x="0" y="0"/>
                <wp:positionH relativeFrom="column">
                  <wp:posOffset>488950</wp:posOffset>
                </wp:positionH>
                <wp:positionV relativeFrom="paragraph">
                  <wp:posOffset>431800</wp:posOffset>
                </wp:positionV>
                <wp:extent cx="914400" cy="355600"/>
                <wp:effectExtent l="0" t="0" r="19050" b="25400"/>
                <wp:wrapNone/>
                <wp:docPr id="16353753" name="四角形: 角を丸くする 16353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oundRect">
                          <a:avLst>
                            <a:gd name="adj" fmla="val 22485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72BA" w14:textId="3F1286B8" w:rsidR="00084811" w:rsidRPr="00BB50C1" w:rsidRDefault="00084811" w:rsidP="00084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当日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B0FE2" id="四角形: 角を丸くする 16353753" o:spid="_x0000_s1040" style="position:absolute;left:0;text-align:left;margin-left:38.5pt;margin-top:34pt;width:1in;height:2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" fillcolor="white [3212]" strokecolor="red" strokeweight="1pt">
                <v:stroke joinstyle="miter"/>
                <v:textbox>
                  <w:txbxContent>
                    <w:p w14:paraId="029F72BA" w14:textId="3F1286B8" w:rsidR="00084811" w:rsidRPr="00BB50C1" w:rsidRDefault="00084811" w:rsidP="00084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当日の流れ</w:t>
                      </w:r>
                    </w:p>
                  </w:txbxContent>
                </v:textbox>
              </v:roundrect>
            </w:pict>
          </mc:Fallback>
        </mc:AlternateContent>
      </w:r>
      <w:r w:rsidR="00084811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A8787A" wp14:editId="738F3288">
                <wp:simplePos x="0" y="0"/>
                <wp:positionH relativeFrom="margin">
                  <wp:posOffset>1772285</wp:posOffset>
                </wp:positionH>
                <wp:positionV relativeFrom="paragraph">
                  <wp:posOffset>368935</wp:posOffset>
                </wp:positionV>
                <wp:extent cx="6203092" cy="59312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092" cy="593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A3A765" w14:textId="4AFBE419" w:rsidR="00853B1B" w:rsidRDefault="00853B1B" w:rsidP="00853B1B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参加事業所によるPR</w:t>
                            </w:r>
                          </w:p>
                          <w:p w14:paraId="79DC3655" w14:textId="62599CE4" w:rsidR="00853B1B" w:rsidRPr="00C657AC" w:rsidRDefault="00853B1B" w:rsidP="00853B1B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▶参加事業所との個別面談・福祉人材センターでの個別面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787A" id="テキスト ボックス 18" o:spid="_x0000_s1041" type="#_x0000_t202" style="position:absolute;left:0;text-align:left;margin-left:139.55pt;margin-top:29.05pt;width:488.45pt;height:46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" filled="f" stroked="f" strokeweight=".5pt">
                <v:textbox>
                  <w:txbxContent>
                    <w:p w14:paraId="35A3A765" w14:textId="4AFBE419" w:rsidR="00853B1B" w:rsidRDefault="00853B1B" w:rsidP="00853B1B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▶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参加事業所によるPR</w:t>
                      </w:r>
                    </w:p>
                    <w:p w14:paraId="79DC3655" w14:textId="62599CE4" w:rsidR="00853B1B" w:rsidRPr="00C657AC" w:rsidRDefault="00853B1B" w:rsidP="00853B1B">
                      <w:pPr>
                        <w:spacing w:line="32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▶参加事業所との個別面談・福祉人材センターでの個別面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9E4">
        <w:rPr>
          <w:noProof/>
        </w:rPr>
        <mc:AlternateContent>
          <mc:Choice Requires="wps">
            <w:drawing>
              <wp:inline distT="0" distB="0" distL="0" distR="0" wp14:anchorId="7161BDD5" wp14:editId="56E1918C">
                <wp:extent cx="304800" cy="304800"/>
                <wp:effectExtent l="0" t="0" r="0" b="0"/>
                <wp:docPr id="964596824" name="AutoShape 4" descr="あえーるちゃ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8A670" id="AutoShape 4" o:spid="_x0000_s1026" alt="あえーるちゃん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A1EB0"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153FAF" wp14:editId="49867C42">
                <wp:simplePos x="0" y="0"/>
                <wp:positionH relativeFrom="margin">
                  <wp:posOffset>1778807</wp:posOffset>
                </wp:positionH>
                <wp:positionV relativeFrom="paragraph">
                  <wp:posOffset>627569</wp:posOffset>
                </wp:positionV>
                <wp:extent cx="6203092" cy="790832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092" cy="790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26DA27" w14:textId="581C27FC" w:rsidR="00853B1B" w:rsidRDefault="00853B1B" w:rsidP="00084811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14:paraId="6AEFDA9D" w14:textId="77777777" w:rsidR="00DA6B88" w:rsidRPr="00C657AC" w:rsidRDefault="00DA6B88" w:rsidP="000A1EB0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3FAF" id="テキスト ボックス 19" o:spid="_x0000_s1042" type="#_x0000_t202" style="position:absolute;left:0;text-align:left;margin-left:140.05pt;margin-top:49.4pt;width:488.45pt;height:62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" filled="f" stroked="f" strokeweight=".5pt">
                <v:textbox>
                  <w:txbxContent>
                    <w:p w14:paraId="1726DA27" w14:textId="581C27FC" w:rsidR="00853B1B" w:rsidRDefault="00853B1B" w:rsidP="00084811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14:paraId="6AEFDA9D" w14:textId="77777777" w:rsidR="00DA6B88" w:rsidRPr="00C657AC" w:rsidRDefault="00DA6B88" w:rsidP="000A1EB0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2A3">
        <w:t xml:space="preserve">                </w:t>
      </w:r>
    </w:p>
    <w:sectPr w:rsidR="00766FA4" w:rsidRPr="00C3656E" w:rsidSect="0035558D">
      <w:pgSz w:w="11680" w:h="16613" w:code="9"/>
      <w:pgMar w:top="0" w:right="0" w:bottom="0" w:left="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648F" w14:textId="77777777" w:rsidR="00D60DD2" w:rsidRDefault="00D60DD2" w:rsidP="001018F3">
      <w:r>
        <w:separator/>
      </w:r>
    </w:p>
  </w:endnote>
  <w:endnote w:type="continuationSeparator" w:id="0">
    <w:p w14:paraId="5F743659" w14:textId="77777777" w:rsidR="00D60DD2" w:rsidRDefault="00D60DD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3DA2" w14:textId="77777777" w:rsidR="00D60DD2" w:rsidRDefault="00D60DD2" w:rsidP="001018F3">
      <w:r>
        <w:separator/>
      </w:r>
    </w:p>
  </w:footnote>
  <w:footnote w:type="continuationSeparator" w:id="0">
    <w:p w14:paraId="09BE4C1D" w14:textId="77777777" w:rsidR="00D60DD2" w:rsidRDefault="00D60DD2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0DEA"/>
    <w:rsid w:val="00022033"/>
    <w:rsid w:val="000221B0"/>
    <w:rsid w:val="0002504A"/>
    <w:rsid w:val="000259D3"/>
    <w:rsid w:val="00025BA1"/>
    <w:rsid w:val="0004099D"/>
    <w:rsid w:val="000748DE"/>
    <w:rsid w:val="00081775"/>
    <w:rsid w:val="00084811"/>
    <w:rsid w:val="000A1EB0"/>
    <w:rsid w:val="000A3E39"/>
    <w:rsid w:val="000B75A9"/>
    <w:rsid w:val="000C0A17"/>
    <w:rsid w:val="000F0A3B"/>
    <w:rsid w:val="001018F3"/>
    <w:rsid w:val="00125955"/>
    <w:rsid w:val="001401E7"/>
    <w:rsid w:val="0015359E"/>
    <w:rsid w:val="001572FC"/>
    <w:rsid w:val="00162726"/>
    <w:rsid w:val="00162F6D"/>
    <w:rsid w:val="00167F1D"/>
    <w:rsid w:val="0018420F"/>
    <w:rsid w:val="00193ABF"/>
    <w:rsid w:val="001968DB"/>
    <w:rsid w:val="001A32A3"/>
    <w:rsid w:val="001B79BE"/>
    <w:rsid w:val="001C054F"/>
    <w:rsid w:val="001D3D31"/>
    <w:rsid w:val="001E2EA4"/>
    <w:rsid w:val="00204A09"/>
    <w:rsid w:val="0021281A"/>
    <w:rsid w:val="00227DCA"/>
    <w:rsid w:val="0023575D"/>
    <w:rsid w:val="002566D3"/>
    <w:rsid w:val="00257C04"/>
    <w:rsid w:val="002616CF"/>
    <w:rsid w:val="00295CA3"/>
    <w:rsid w:val="002A6F67"/>
    <w:rsid w:val="002B2722"/>
    <w:rsid w:val="002C3E41"/>
    <w:rsid w:val="002D4E39"/>
    <w:rsid w:val="002E4EBE"/>
    <w:rsid w:val="002F0B45"/>
    <w:rsid w:val="002F7D7C"/>
    <w:rsid w:val="00320F4E"/>
    <w:rsid w:val="0032433C"/>
    <w:rsid w:val="0033760F"/>
    <w:rsid w:val="00342C29"/>
    <w:rsid w:val="0035558D"/>
    <w:rsid w:val="0037046A"/>
    <w:rsid w:val="003709E4"/>
    <w:rsid w:val="003902D5"/>
    <w:rsid w:val="00394C45"/>
    <w:rsid w:val="003D7C9C"/>
    <w:rsid w:val="003F7D70"/>
    <w:rsid w:val="00401F87"/>
    <w:rsid w:val="00404677"/>
    <w:rsid w:val="00421257"/>
    <w:rsid w:val="004213A4"/>
    <w:rsid w:val="00426234"/>
    <w:rsid w:val="004273D9"/>
    <w:rsid w:val="00457982"/>
    <w:rsid w:val="004727BA"/>
    <w:rsid w:val="004774D8"/>
    <w:rsid w:val="0049741F"/>
    <w:rsid w:val="004B04E5"/>
    <w:rsid w:val="004C1E38"/>
    <w:rsid w:val="004C6C45"/>
    <w:rsid w:val="004D6DB7"/>
    <w:rsid w:val="004E49D3"/>
    <w:rsid w:val="004E7828"/>
    <w:rsid w:val="004F5CC2"/>
    <w:rsid w:val="00511807"/>
    <w:rsid w:val="00517D10"/>
    <w:rsid w:val="00521D4E"/>
    <w:rsid w:val="0052783D"/>
    <w:rsid w:val="00530938"/>
    <w:rsid w:val="00534235"/>
    <w:rsid w:val="0054106F"/>
    <w:rsid w:val="00545482"/>
    <w:rsid w:val="005549CC"/>
    <w:rsid w:val="00555C63"/>
    <w:rsid w:val="005573BA"/>
    <w:rsid w:val="00563DD3"/>
    <w:rsid w:val="0058128D"/>
    <w:rsid w:val="00583141"/>
    <w:rsid w:val="00585443"/>
    <w:rsid w:val="005A0DAD"/>
    <w:rsid w:val="005A5508"/>
    <w:rsid w:val="005B2901"/>
    <w:rsid w:val="005C5F28"/>
    <w:rsid w:val="005E57E2"/>
    <w:rsid w:val="006307E4"/>
    <w:rsid w:val="006328EE"/>
    <w:rsid w:val="0066221D"/>
    <w:rsid w:val="00662827"/>
    <w:rsid w:val="006662DA"/>
    <w:rsid w:val="00670486"/>
    <w:rsid w:val="006708C6"/>
    <w:rsid w:val="00670DEE"/>
    <w:rsid w:val="00673A8D"/>
    <w:rsid w:val="006B4D11"/>
    <w:rsid w:val="006B7084"/>
    <w:rsid w:val="006C3481"/>
    <w:rsid w:val="006E4A87"/>
    <w:rsid w:val="00706E9C"/>
    <w:rsid w:val="00714E24"/>
    <w:rsid w:val="00715E99"/>
    <w:rsid w:val="00716EBE"/>
    <w:rsid w:val="007174AF"/>
    <w:rsid w:val="00745517"/>
    <w:rsid w:val="00752B09"/>
    <w:rsid w:val="0076149E"/>
    <w:rsid w:val="007664CD"/>
    <w:rsid w:val="00766FA4"/>
    <w:rsid w:val="007966EB"/>
    <w:rsid w:val="007A3780"/>
    <w:rsid w:val="007A4A4E"/>
    <w:rsid w:val="007C1B6F"/>
    <w:rsid w:val="007C55B5"/>
    <w:rsid w:val="007D4AD4"/>
    <w:rsid w:val="007D65D2"/>
    <w:rsid w:val="007E2181"/>
    <w:rsid w:val="007F05C2"/>
    <w:rsid w:val="007F1BCD"/>
    <w:rsid w:val="007F3605"/>
    <w:rsid w:val="007F4090"/>
    <w:rsid w:val="00834A85"/>
    <w:rsid w:val="00837B62"/>
    <w:rsid w:val="008416AD"/>
    <w:rsid w:val="008423CB"/>
    <w:rsid w:val="00853B1B"/>
    <w:rsid w:val="00856199"/>
    <w:rsid w:val="00893CE2"/>
    <w:rsid w:val="008D404A"/>
    <w:rsid w:val="008F0633"/>
    <w:rsid w:val="008F1236"/>
    <w:rsid w:val="008F227D"/>
    <w:rsid w:val="009031EC"/>
    <w:rsid w:val="00904196"/>
    <w:rsid w:val="009120D7"/>
    <w:rsid w:val="00925B03"/>
    <w:rsid w:val="009315CB"/>
    <w:rsid w:val="00931994"/>
    <w:rsid w:val="00936897"/>
    <w:rsid w:val="00941EDB"/>
    <w:rsid w:val="00945362"/>
    <w:rsid w:val="00960BB5"/>
    <w:rsid w:val="009768E0"/>
    <w:rsid w:val="00997E12"/>
    <w:rsid w:val="009B29C0"/>
    <w:rsid w:val="009C03D4"/>
    <w:rsid w:val="009C1AE5"/>
    <w:rsid w:val="009D017B"/>
    <w:rsid w:val="009D15FA"/>
    <w:rsid w:val="009D5CBD"/>
    <w:rsid w:val="009F4A16"/>
    <w:rsid w:val="00A022C3"/>
    <w:rsid w:val="00A356BA"/>
    <w:rsid w:val="00A727D0"/>
    <w:rsid w:val="00A74BCD"/>
    <w:rsid w:val="00A7644D"/>
    <w:rsid w:val="00A81894"/>
    <w:rsid w:val="00A914CF"/>
    <w:rsid w:val="00A91B50"/>
    <w:rsid w:val="00AA1439"/>
    <w:rsid w:val="00AA7441"/>
    <w:rsid w:val="00AB6EA1"/>
    <w:rsid w:val="00AC1512"/>
    <w:rsid w:val="00AD3174"/>
    <w:rsid w:val="00AD36B0"/>
    <w:rsid w:val="00B16443"/>
    <w:rsid w:val="00B21E2E"/>
    <w:rsid w:val="00B27BC9"/>
    <w:rsid w:val="00B3276B"/>
    <w:rsid w:val="00B32F9B"/>
    <w:rsid w:val="00B36503"/>
    <w:rsid w:val="00B41723"/>
    <w:rsid w:val="00B46E10"/>
    <w:rsid w:val="00B50443"/>
    <w:rsid w:val="00B6131A"/>
    <w:rsid w:val="00B75193"/>
    <w:rsid w:val="00B77BCA"/>
    <w:rsid w:val="00B81D90"/>
    <w:rsid w:val="00B8219E"/>
    <w:rsid w:val="00BA2663"/>
    <w:rsid w:val="00BA5978"/>
    <w:rsid w:val="00BB50C1"/>
    <w:rsid w:val="00BB76FC"/>
    <w:rsid w:val="00BC13FD"/>
    <w:rsid w:val="00BD47AA"/>
    <w:rsid w:val="00BE2723"/>
    <w:rsid w:val="00BE725E"/>
    <w:rsid w:val="00BF0312"/>
    <w:rsid w:val="00BF3DD8"/>
    <w:rsid w:val="00BF5840"/>
    <w:rsid w:val="00BF68FE"/>
    <w:rsid w:val="00BF6C82"/>
    <w:rsid w:val="00C03E8B"/>
    <w:rsid w:val="00C1039C"/>
    <w:rsid w:val="00C249CA"/>
    <w:rsid w:val="00C307C3"/>
    <w:rsid w:val="00C30AF1"/>
    <w:rsid w:val="00C353FC"/>
    <w:rsid w:val="00C3656E"/>
    <w:rsid w:val="00C44996"/>
    <w:rsid w:val="00C511EB"/>
    <w:rsid w:val="00C5373B"/>
    <w:rsid w:val="00C64033"/>
    <w:rsid w:val="00C65679"/>
    <w:rsid w:val="00C657AC"/>
    <w:rsid w:val="00C65C35"/>
    <w:rsid w:val="00C73E96"/>
    <w:rsid w:val="00C774B0"/>
    <w:rsid w:val="00C86703"/>
    <w:rsid w:val="00CB1A44"/>
    <w:rsid w:val="00CB3C33"/>
    <w:rsid w:val="00CC7097"/>
    <w:rsid w:val="00CD2B5E"/>
    <w:rsid w:val="00CE43E3"/>
    <w:rsid w:val="00CE47E6"/>
    <w:rsid w:val="00D04506"/>
    <w:rsid w:val="00D500C9"/>
    <w:rsid w:val="00D506E4"/>
    <w:rsid w:val="00D53E94"/>
    <w:rsid w:val="00D54E1D"/>
    <w:rsid w:val="00D60DD2"/>
    <w:rsid w:val="00D724AF"/>
    <w:rsid w:val="00D74A7A"/>
    <w:rsid w:val="00DA0E81"/>
    <w:rsid w:val="00DA6B88"/>
    <w:rsid w:val="00DB33F7"/>
    <w:rsid w:val="00DB5FA4"/>
    <w:rsid w:val="00DC06F4"/>
    <w:rsid w:val="00DD0386"/>
    <w:rsid w:val="00DE138D"/>
    <w:rsid w:val="00DE7DD9"/>
    <w:rsid w:val="00DF275A"/>
    <w:rsid w:val="00E05C0D"/>
    <w:rsid w:val="00E10AC1"/>
    <w:rsid w:val="00E21BC3"/>
    <w:rsid w:val="00E41036"/>
    <w:rsid w:val="00E46E5A"/>
    <w:rsid w:val="00E51290"/>
    <w:rsid w:val="00E64D79"/>
    <w:rsid w:val="00E72BAE"/>
    <w:rsid w:val="00E80F50"/>
    <w:rsid w:val="00E85873"/>
    <w:rsid w:val="00EA1AC1"/>
    <w:rsid w:val="00EA3FE6"/>
    <w:rsid w:val="00EA48FF"/>
    <w:rsid w:val="00EA7F74"/>
    <w:rsid w:val="00ED1C96"/>
    <w:rsid w:val="00ED7C46"/>
    <w:rsid w:val="00EE71BB"/>
    <w:rsid w:val="00EF41AD"/>
    <w:rsid w:val="00F03535"/>
    <w:rsid w:val="00F20530"/>
    <w:rsid w:val="00F277F6"/>
    <w:rsid w:val="00F326D0"/>
    <w:rsid w:val="00F36380"/>
    <w:rsid w:val="00F36E25"/>
    <w:rsid w:val="00F401BD"/>
    <w:rsid w:val="00F417C7"/>
    <w:rsid w:val="00F51C8F"/>
    <w:rsid w:val="00F74233"/>
    <w:rsid w:val="00F93332"/>
    <w:rsid w:val="00FA26D9"/>
    <w:rsid w:val="00FA3293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5DF8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F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C5373B"/>
  </w:style>
  <w:style w:type="character" w:customStyle="1" w:styleId="a9">
    <w:name w:val="日付 (文字)"/>
    <w:basedOn w:val="a0"/>
    <w:link w:val="a8"/>
    <w:uiPriority w:val="99"/>
    <w:semiHidden/>
    <w:rsid w:val="00C5373B"/>
  </w:style>
  <w:style w:type="character" w:styleId="aa">
    <w:name w:val="Hyperlink"/>
    <w:basedOn w:val="a0"/>
    <w:uiPriority w:val="99"/>
    <w:unhideWhenUsed/>
    <w:rsid w:val="004B04E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04E5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C449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49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4499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99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4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TEL:019-601-706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TEL:019-601-706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X="33851" custLinFactY="-285249" custLinFactNeighborX="100000" custLinFactNeighborY="-300000"/>
      <dgm:spPr>
        <a:prstGeom prst="roundRect">
          <a:avLst/>
        </a:prstGeom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40CD2639-826A-457D-80EF-E54085C6FC38}" type="presOf" srcId="{CF6B576A-3C65-4573-B688-4658ED4BB7E8}" destId="{0F5C3CB5-DF5D-480F-8428-0EBC2EAF0F4A}" srcOrd="0" destOrd="0" presId="urn:microsoft.com/office/officeart/2005/8/layout/pList2#3"/>
    <dgm:cxn modelId="{27A78CCA-F8AB-4C8C-A032-A0F805EFEEAB}" type="presOf" srcId="{2AC28BC3-0257-4FB9-9AD8-3FE6146822AC}" destId="{BE4EC63E-7C49-4496-8FEF-22EC81C38624}" srcOrd="0" destOrd="0" presId="urn:microsoft.com/office/officeart/2005/8/layout/pList2#3"/>
    <dgm:cxn modelId="{44E8EAD8-80BF-4100-83F8-510046B3DE60}" type="presParOf" srcId="{BE4EC63E-7C49-4496-8FEF-22EC81C38624}" destId="{321D08F6-49C4-42CF-99AE-17D26268D673}" srcOrd="0" destOrd="0" presId="urn:microsoft.com/office/officeart/2005/8/layout/pList2#3"/>
    <dgm:cxn modelId="{37E4B761-3F75-4724-A71D-0A45A94366DE}" type="presParOf" srcId="{BE4EC63E-7C49-4496-8FEF-22EC81C38624}" destId="{A6805099-4421-4399-B42B-945C4E17F75A}" srcOrd="1" destOrd="0" presId="urn:microsoft.com/office/officeart/2005/8/layout/pList2#3"/>
    <dgm:cxn modelId="{785443AB-76DB-4894-A09D-120AF0A8F723}" type="presParOf" srcId="{A6805099-4421-4399-B42B-945C4E17F75A}" destId="{5FDEB218-80DD-4256-A0A9-856106C484E6}" srcOrd="0" destOrd="0" presId="urn:microsoft.com/office/officeart/2005/8/layout/pList2#3"/>
    <dgm:cxn modelId="{7D8157A3-783E-4864-B6AE-46CFC92CD64B}" type="presParOf" srcId="{5FDEB218-80DD-4256-A0A9-856106C484E6}" destId="{0F5C3CB5-DF5D-480F-8428-0EBC2EAF0F4A}" srcOrd="0" destOrd="0" presId="urn:microsoft.com/office/officeart/2005/8/layout/pList2#3"/>
    <dgm:cxn modelId="{80751283-ABF1-45D8-9164-B4FAA1DB1DE2}" type="presParOf" srcId="{5FDEB218-80DD-4256-A0A9-856106C484E6}" destId="{0C535425-52C9-4DC9-B33C-FDF23A1C22B4}" srcOrd="1" destOrd="0" presId="urn:microsoft.com/office/officeart/2005/8/layout/pList2#3"/>
    <dgm:cxn modelId="{510C18DB-9F8F-4007-BD33-43E22EDB7F23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292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38106" y="0"/>
          <a:ext cx="2138368" cy="1580015"/>
        </a:xfrm>
        <a:prstGeom prst="round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35165" y="1670500"/>
          <a:ext cx="2006143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36706" y="1670500"/>
        <a:ext cx="2003061" cy="4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英子</dc:creator>
  <cp:keywords/>
  <dc:description/>
  <cp:lastModifiedBy>佐々木　雅子</cp:lastModifiedBy>
  <cp:revision>2</cp:revision>
  <cp:lastPrinted>2023-08-01T01:47:00Z</cp:lastPrinted>
  <dcterms:created xsi:type="dcterms:W3CDTF">2023-08-08T00:56:00Z</dcterms:created>
  <dcterms:modified xsi:type="dcterms:W3CDTF">2023-08-08T00:56:00Z</dcterms:modified>
</cp:coreProperties>
</file>